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26BC" w14:textId="77777777" w:rsidR="00624BF4" w:rsidRPr="00120E4B" w:rsidRDefault="00624BF4" w:rsidP="004A21F3">
      <w:pPr>
        <w:pStyle w:val="2"/>
      </w:pPr>
      <w:r w:rsidRPr="00120E4B">
        <w:rPr>
          <w:rFonts w:hint="eastAsia"/>
        </w:rPr>
        <w:t>様式第１号(第３条関係)</w:t>
      </w:r>
      <w:r w:rsidRPr="00120E4B">
        <w:rPr>
          <w:rFonts w:ascii="ＭＳ Ｐゴシック" w:eastAsia="ＭＳ Ｐゴシック" w:hAnsi="ＭＳ Ｐゴシック" w:cs="ＭＳ Ｐゴシック"/>
          <w:noProof/>
        </w:rPr>
        <w:t xml:space="preserve"> </w:t>
      </w:r>
    </w:p>
    <w:p w14:paraId="51DE02F7" w14:textId="77777777" w:rsidR="00624BF4" w:rsidRPr="00120E4B" w:rsidRDefault="00624BF4" w:rsidP="00624BF4">
      <w:pPr>
        <w:widowControl/>
        <w:spacing w:before="100" w:beforeAutospacing="1" w:after="100" w:afterAutospacing="1"/>
        <w:jc w:val="center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睦沢町地域優良賃貸住宅入居申込書</w:t>
      </w:r>
    </w:p>
    <w:p w14:paraId="4D24A38F" w14:textId="77777777" w:rsidR="00624BF4" w:rsidRPr="00120E4B" w:rsidRDefault="00624BF4" w:rsidP="00624BF4">
      <w:pPr>
        <w:widowControl/>
        <w:jc w:val="righ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年　　月　　日　</w:t>
      </w:r>
    </w:p>
    <w:p w14:paraId="11A37906" w14:textId="77777777" w:rsidR="00624BF4" w:rsidRPr="00120E4B" w:rsidRDefault="00624BF4" w:rsidP="00624BF4">
      <w:pPr>
        <w:widowControl/>
        <w:spacing w:beforeLines="50" w:before="233" w:afterLines="50" w:after="233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睦沢町長　　　　様</w:t>
      </w:r>
    </w:p>
    <w:p w14:paraId="47668703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　次のとおり賃貸住宅の入居を申し込みます。</w:t>
      </w:r>
    </w:p>
    <w:p w14:paraId="435661E5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１　申込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820"/>
      </w:tblGrid>
      <w:tr w:rsidR="00624BF4" w:rsidRPr="00120E4B" w14:paraId="1D6A1CCB" w14:textId="77777777" w:rsidTr="00624BF4">
        <w:tc>
          <w:tcPr>
            <w:tcW w:w="3991" w:type="dxa"/>
            <w:shd w:val="clear" w:color="auto" w:fill="auto"/>
          </w:tcPr>
          <w:p w14:paraId="63F665EE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ふりがな</w:t>
            </w:r>
          </w:p>
          <w:p w14:paraId="7EB15032" w14:textId="77777777" w:rsidR="00624BF4" w:rsidRPr="00120E4B" w:rsidRDefault="00624BF4" w:rsidP="000E4F6E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氏名　　　　　　　　　　　　</w:t>
            </w:r>
          </w:p>
        </w:tc>
        <w:tc>
          <w:tcPr>
            <w:tcW w:w="4820" w:type="dxa"/>
            <w:shd w:val="clear" w:color="auto" w:fill="auto"/>
          </w:tcPr>
          <w:p w14:paraId="735E8E37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住所</w:t>
            </w:r>
          </w:p>
          <w:p w14:paraId="0D82BE28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</w:p>
          <w:p w14:paraId="6BC5C6D7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電話　　　　（　　　　）</w:t>
            </w:r>
          </w:p>
        </w:tc>
      </w:tr>
    </w:tbl>
    <w:p w14:paraId="0ADF66CD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２　入居（同居）予定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418"/>
        <w:gridCol w:w="1984"/>
        <w:gridCol w:w="1701"/>
      </w:tblGrid>
      <w:tr w:rsidR="00624BF4" w:rsidRPr="00120E4B" w14:paraId="4A8083C9" w14:textId="77777777" w:rsidTr="00624BF4">
        <w:trPr>
          <w:cantSplit/>
        </w:trPr>
        <w:tc>
          <w:tcPr>
            <w:tcW w:w="426" w:type="dxa"/>
            <w:vMerge w:val="restart"/>
            <w:vAlign w:val="center"/>
          </w:tcPr>
          <w:p w14:paraId="37776BC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①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B6EE96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14:paraId="68FC8654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14:paraId="3ABA3F06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vAlign w:val="center"/>
          </w:tcPr>
          <w:p w14:paraId="1610A25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vAlign w:val="center"/>
          </w:tcPr>
          <w:p w14:paraId="1730E9A8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7792061D" w14:textId="77777777" w:rsidTr="00624BF4">
        <w:trPr>
          <w:cantSplit/>
        </w:trPr>
        <w:tc>
          <w:tcPr>
            <w:tcW w:w="426" w:type="dxa"/>
            <w:vMerge/>
          </w:tcPr>
          <w:p w14:paraId="3F4C80E0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F8D675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948327B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1C5426B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791E36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2CCD848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3167EB4A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38017D13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C28032B" w14:textId="77777777" w:rsidR="00624BF4" w:rsidRPr="00120E4B" w:rsidRDefault="00624BF4" w:rsidP="00624BF4">
            <w:pPr>
              <w:snapToGrid w:val="0"/>
            </w:pPr>
          </w:p>
          <w:p w14:paraId="160E441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57EEEB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7573C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本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8E875C8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FB7298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63B15B6C" w14:textId="77777777" w:rsidTr="00624BF4">
        <w:trPr>
          <w:cantSplit/>
        </w:trPr>
        <w:tc>
          <w:tcPr>
            <w:tcW w:w="426" w:type="dxa"/>
            <w:vMerge/>
          </w:tcPr>
          <w:p w14:paraId="7ABA46F4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5740ED0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70D154F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29B68A5D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5AE6CF7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72427010" w14:textId="77777777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260D269D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18F097C" w14:textId="77777777" w:rsidR="00624BF4" w:rsidRPr="00120E4B" w:rsidRDefault="00624BF4" w:rsidP="00624BF4">
            <w:pPr>
              <w:snapToGrid w:val="0"/>
              <w:jc w:val="right"/>
            </w:pPr>
          </w:p>
          <w:p w14:paraId="476BB995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ABB535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F77D0CB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291E672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4431FD74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79D20F0B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②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0A98154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0776120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579D5A7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4AA4B0F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2B24F75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068BDD42" w14:textId="77777777" w:rsidTr="00624BF4">
        <w:trPr>
          <w:cantSplit/>
        </w:trPr>
        <w:tc>
          <w:tcPr>
            <w:tcW w:w="426" w:type="dxa"/>
            <w:vMerge/>
          </w:tcPr>
          <w:p w14:paraId="4CD5291A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969BB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4E1A4EF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F8147A7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DA6C1E9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69E53A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591CE529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3EB3D1C4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3832D2A" w14:textId="77777777" w:rsidR="00624BF4" w:rsidRPr="00120E4B" w:rsidRDefault="00624BF4" w:rsidP="00624BF4">
            <w:pPr>
              <w:snapToGrid w:val="0"/>
            </w:pPr>
          </w:p>
          <w:p w14:paraId="2A68596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39D621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D85514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44B6BD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2323B0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77642D7F" w14:textId="77777777" w:rsidTr="00624BF4">
        <w:trPr>
          <w:cantSplit/>
        </w:trPr>
        <w:tc>
          <w:tcPr>
            <w:tcW w:w="426" w:type="dxa"/>
            <w:vMerge/>
          </w:tcPr>
          <w:p w14:paraId="44904803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E27671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78A9D80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26D28C0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76535EA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722315B6" w14:textId="77777777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59325DBE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C431E8E" w14:textId="77777777" w:rsidR="00624BF4" w:rsidRPr="00120E4B" w:rsidRDefault="00624BF4" w:rsidP="00624BF4">
            <w:pPr>
              <w:snapToGrid w:val="0"/>
              <w:jc w:val="right"/>
            </w:pPr>
          </w:p>
          <w:p w14:paraId="35F83A4D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EE17A9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B2975F4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09F1631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42E0F9CC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04E4FF" w14:textId="77777777"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③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D1F60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D78FB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B1CD1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15516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1C8C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51D98F7C" w14:textId="77777777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4BDBF03C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9C019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4F45D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61B7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595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4FAE2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22E14A08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22626AA8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4A26402" w14:textId="77777777" w:rsidR="00624BF4" w:rsidRPr="00120E4B" w:rsidRDefault="00624BF4" w:rsidP="00624BF4">
            <w:pPr>
              <w:snapToGrid w:val="0"/>
            </w:pPr>
          </w:p>
          <w:p w14:paraId="54E3645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8C24C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6AFC3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459DC3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61D97B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673C52E0" w14:textId="77777777" w:rsidTr="00624BF4">
        <w:trPr>
          <w:cantSplit/>
        </w:trPr>
        <w:tc>
          <w:tcPr>
            <w:tcW w:w="426" w:type="dxa"/>
            <w:vMerge/>
          </w:tcPr>
          <w:p w14:paraId="37E1E29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FBF3C0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166E018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153E5C8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1471A7B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5E0CC103" w14:textId="77777777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0444015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5B1DE7" w14:textId="77777777" w:rsidR="00624BF4" w:rsidRPr="00120E4B" w:rsidRDefault="00624BF4" w:rsidP="00624BF4">
            <w:pPr>
              <w:snapToGrid w:val="0"/>
              <w:jc w:val="right"/>
            </w:pPr>
          </w:p>
          <w:p w14:paraId="3396EA34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FA3AB13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6DE1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E3825C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5BB058E4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2A5575C5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④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2B93CCB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020C977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64DDBD4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29B3784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51B198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4BDAFFF9" w14:textId="77777777" w:rsidTr="00624BF4">
        <w:trPr>
          <w:cantSplit/>
        </w:trPr>
        <w:tc>
          <w:tcPr>
            <w:tcW w:w="426" w:type="dxa"/>
            <w:vMerge/>
          </w:tcPr>
          <w:p w14:paraId="174F09C8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37072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01A9101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639966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A4C9CE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82B2FF1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7884BEC8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2B9AE1FA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FDC0A96" w14:textId="77777777" w:rsidR="00624BF4" w:rsidRPr="00120E4B" w:rsidRDefault="00624BF4" w:rsidP="00624BF4">
            <w:pPr>
              <w:snapToGrid w:val="0"/>
            </w:pPr>
          </w:p>
          <w:p w14:paraId="678F035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81161F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3A8F7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C9E606F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E64F81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0EF06AB8" w14:textId="77777777" w:rsidTr="00624BF4">
        <w:trPr>
          <w:cantSplit/>
        </w:trPr>
        <w:tc>
          <w:tcPr>
            <w:tcW w:w="426" w:type="dxa"/>
            <w:vMerge/>
          </w:tcPr>
          <w:p w14:paraId="17980455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3DEAE627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778C45A0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5B57F4B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58534E5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09836AEB" w14:textId="77777777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383AE0E6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5D2990B" w14:textId="77777777" w:rsidR="00624BF4" w:rsidRPr="00120E4B" w:rsidRDefault="00624BF4" w:rsidP="00624BF4">
            <w:pPr>
              <w:snapToGrid w:val="0"/>
              <w:jc w:val="right"/>
            </w:pPr>
          </w:p>
          <w:p w14:paraId="3B460B65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92FF7B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03EC8AD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A55A3B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6E98DDC4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A978EA" w14:textId="77777777"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lastRenderedPageBreak/>
              <w:t>⑤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D905DA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66D0A7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5F547D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38ED44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F329D6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6E8B8446" w14:textId="77777777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79809F09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621FC5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99A04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64FF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84C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390EB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2BE253FC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795E69C3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60C5341" w14:textId="77777777" w:rsidR="00624BF4" w:rsidRPr="00120E4B" w:rsidRDefault="00624BF4" w:rsidP="00624BF4">
            <w:pPr>
              <w:snapToGrid w:val="0"/>
            </w:pPr>
          </w:p>
          <w:p w14:paraId="11E2B05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94D22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4DF68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1F6ADBF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744E07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2E7FEE2D" w14:textId="77777777" w:rsidTr="00624BF4">
        <w:trPr>
          <w:cantSplit/>
        </w:trPr>
        <w:tc>
          <w:tcPr>
            <w:tcW w:w="426" w:type="dxa"/>
            <w:vMerge/>
          </w:tcPr>
          <w:p w14:paraId="24BCC4B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78D25B1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38FE7D2B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1614AA6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31DAB5D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628668F5" w14:textId="77777777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CE0F6BB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666196" w14:textId="77777777" w:rsidR="00624BF4" w:rsidRPr="00120E4B" w:rsidRDefault="00624BF4" w:rsidP="00624BF4">
            <w:pPr>
              <w:snapToGrid w:val="0"/>
              <w:jc w:val="right"/>
            </w:pPr>
          </w:p>
          <w:p w14:paraId="3BBAA8DC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2ECD2F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654B48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05D9EF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27D070A7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75759D" w14:textId="77777777"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⑥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A2DF67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559C7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6105A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3CCBD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72310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3285949B" w14:textId="77777777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027E819A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3E96A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5ACB4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5CCA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A4B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62F68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5B9681E6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49A2C065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3BBC47A" w14:textId="77777777" w:rsidR="00624BF4" w:rsidRPr="00120E4B" w:rsidRDefault="00624BF4" w:rsidP="00624BF4">
            <w:pPr>
              <w:snapToGrid w:val="0"/>
            </w:pPr>
          </w:p>
          <w:p w14:paraId="556D315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0BD41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D35FC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90D1ED9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6512FE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41D70BA6" w14:textId="77777777" w:rsidTr="00624BF4">
        <w:trPr>
          <w:cantSplit/>
        </w:trPr>
        <w:tc>
          <w:tcPr>
            <w:tcW w:w="426" w:type="dxa"/>
            <w:vMerge/>
          </w:tcPr>
          <w:p w14:paraId="38023669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7EE3C86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1994CD7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7C9B9144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7720D6A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12699D9D" w14:textId="77777777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1E6B073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0C211E" w14:textId="77777777" w:rsidR="00624BF4" w:rsidRPr="00120E4B" w:rsidRDefault="00624BF4" w:rsidP="00624BF4">
            <w:pPr>
              <w:snapToGrid w:val="0"/>
              <w:jc w:val="right"/>
            </w:pPr>
          </w:p>
          <w:p w14:paraId="7E5F40C1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744298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FA9607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5A9742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</w:tbl>
    <w:p w14:paraId="78D05351" w14:textId="77777777" w:rsidR="005116D8" w:rsidRPr="00120E4B" w:rsidRDefault="005116D8" w:rsidP="0008073F">
      <w:pPr>
        <w:widowControl/>
        <w:spacing w:before="100" w:beforeAutospacing="1" w:after="100" w:afterAutospacing="1" w:line="360" w:lineRule="exact"/>
        <w:ind w:rightChars="-150" w:right="-360"/>
        <w:jc w:val="left"/>
        <w:rPr>
          <w:sz w:val="21"/>
        </w:rPr>
      </w:pPr>
      <w:r w:rsidRPr="00120E4B">
        <w:rPr>
          <w:sz w:val="21"/>
        </w:rPr>
        <w:t>(</w:t>
      </w:r>
      <w:r w:rsidRPr="00120E4B">
        <w:rPr>
          <w:rFonts w:hint="eastAsia"/>
          <w:sz w:val="21"/>
        </w:rPr>
        <w:t>注</w:t>
      </w:r>
      <w:r w:rsidRPr="00120E4B">
        <w:rPr>
          <w:sz w:val="21"/>
        </w:rPr>
        <w:t>)</w:t>
      </w:r>
      <w:r w:rsidRPr="00120E4B">
        <w:rPr>
          <w:rFonts w:hint="eastAsia"/>
          <w:sz w:val="21"/>
        </w:rPr>
        <w:t xml:space="preserve">　同居予定者が学生の場合は、勤務先名の欄に通学先</w:t>
      </w:r>
      <w:r w:rsidR="000E1342" w:rsidRPr="00120E4B">
        <w:rPr>
          <w:rFonts w:hint="eastAsia"/>
          <w:sz w:val="21"/>
        </w:rPr>
        <w:t>名を記入</w:t>
      </w:r>
      <w:r w:rsidRPr="00120E4B">
        <w:rPr>
          <w:rFonts w:hint="eastAsia"/>
          <w:sz w:val="21"/>
        </w:rPr>
        <w:t>してください。</w:t>
      </w:r>
    </w:p>
    <w:p w14:paraId="6B194EF9" w14:textId="77777777" w:rsidR="00624BF4" w:rsidRPr="00120E4B" w:rsidRDefault="00624BF4" w:rsidP="0008073F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３　現在の居住状況について、あてはまるものにチェック（ ☑ ）をつけてください。</w:t>
      </w:r>
    </w:p>
    <w:p w14:paraId="44F78CBC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持ち家</w:t>
      </w:r>
    </w:p>
    <w:p w14:paraId="67DEDFE3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賃貸住宅</w:t>
      </w:r>
    </w:p>
    <w:p w14:paraId="6C3FEE44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社宅、寮</w:t>
      </w:r>
    </w:p>
    <w:p w14:paraId="6BA488A2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その他（　　　　　　　　　　　　　）</w:t>
      </w:r>
    </w:p>
    <w:p w14:paraId="221A9847" w14:textId="77777777" w:rsidR="00624BF4" w:rsidRPr="00120E4B" w:rsidRDefault="00624BF4" w:rsidP="0008073F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４　希望する住宅のタイプにチェック（ ☑ ）をつけてください（いずれか１つ）。</w:t>
      </w:r>
    </w:p>
    <w:p w14:paraId="7150A525" w14:textId="54D025CE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 xml:space="preserve">□ </w:t>
      </w:r>
      <w:r w:rsidR="004B46A6">
        <w:rPr>
          <w:rFonts w:hAnsi="ＭＳ 明朝" w:cs="ＭＳ ゴシック" w:hint="eastAsia"/>
          <w:color w:val="000000"/>
          <w:kern w:val="0"/>
          <w:szCs w:val="24"/>
        </w:rPr>
        <w:t>テラスハウス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>（木造</w:t>
      </w:r>
      <w:r w:rsidR="004B46A6">
        <w:rPr>
          <w:rFonts w:hAnsi="ＭＳ 明朝" w:cs="ＭＳ ゴシック" w:hint="eastAsia"/>
          <w:color w:val="000000"/>
          <w:kern w:val="0"/>
          <w:szCs w:val="24"/>
        </w:rPr>
        <w:t>２階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>建て）</w:t>
      </w:r>
      <w:r w:rsidR="00BE5D00">
        <w:rPr>
          <w:rFonts w:hAnsi="ＭＳ 明朝" w:cs="ＭＳ ゴシック" w:hint="eastAsia"/>
          <w:color w:val="000000"/>
          <w:kern w:val="0"/>
          <w:szCs w:val="24"/>
        </w:rPr>
        <w:t>２</w:t>
      </w:r>
      <w:r w:rsidR="004B46A6">
        <w:rPr>
          <w:rFonts w:hAnsi="ＭＳ 明朝" w:cs="ＭＳ ゴシック" w:hint="eastAsia"/>
          <w:color w:val="000000"/>
          <w:kern w:val="0"/>
          <w:szCs w:val="24"/>
        </w:rPr>
        <w:t>９</w:t>
      </w:r>
      <w:r w:rsidR="00D07C78">
        <w:rPr>
          <w:rFonts w:hAnsi="ＭＳ 明朝" w:cs="ＭＳ ゴシック" w:hint="eastAsia"/>
          <w:color w:val="000000"/>
          <w:kern w:val="0"/>
          <w:szCs w:val="24"/>
        </w:rPr>
        <w:t>号</w:t>
      </w:r>
    </w:p>
    <w:p w14:paraId="3DDC75FA" w14:textId="77777777" w:rsidR="00624BF4" w:rsidRPr="00120E4B" w:rsidRDefault="00624BF4" w:rsidP="0008073F">
      <w:pPr>
        <w:widowControl/>
        <w:spacing w:before="100" w:beforeAutospacing="1" w:after="100" w:afterAutospacing="1"/>
        <w:ind w:left="480" w:hangingChars="200" w:hanging="48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５　あなたが参加できる地域コミュニティ活動にチェック（ ☑ ）をつけてください。（複数回答可）</w:t>
      </w:r>
    </w:p>
    <w:p w14:paraId="4DA6C346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消防団活動</w:t>
      </w:r>
    </w:p>
    <w:p w14:paraId="119E2AE6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ＰＴＡ活動</w:t>
      </w:r>
    </w:p>
    <w:p w14:paraId="7BE0848E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ボランティア活動</w:t>
      </w:r>
    </w:p>
    <w:p w14:paraId="6F4A34F8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その他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（具体的にご記入ください：　　　　　　　　　　　　　　　　　　）</w:t>
      </w:r>
    </w:p>
    <w:p w14:paraId="0CDEF1D4" w14:textId="77777777" w:rsidR="000E1342" w:rsidRPr="00120E4B" w:rsidRDefault="000E1342">
      <w:pPr>
        <w:widowControl/>
        <w:wordWrap/>
        <w:autoSpaceDE/>
        <w:autoSpaceDN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/>
          <w:color w:val="000000"/>
          <w:kern w:val="0"/>
          <w:szCs w:val="24"/>
        </w:rPr>
        <w:br w:type="page"/>
      </w:r>
    </w:p>
    <w:p w14:paraId="5FEFFC80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lastRenderedPageBreak/>
        <w:t>６　以下の質問について、あてはまる方にチェック（ ☑ ）をつけてください。</w:t>
      </w:r>
    </w:p>
    <w:p w14:paraId="14B693F8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５年以上定住する予定で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14:paraId="3B573FED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住民票を本住宅へ移しま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14:paraId="1D3C2EBB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７　添付書類</w:t>
      </w:r>
    </w:p>
    <w:p w14:paraId="28D9884A" w14:textId="77777777" w:rsidR="0043071C" w:rsidRPr="00120E4B" w:rsidRDefault="0043071C" w:rsidP="0008073F">
      <w:pPr>
        <w:widowControl/>
        <w:spacing w:before="100" w:beforeAutospacing="1" w:after="100" w:afterAutospacing="1"/>
        <w:jc w:val="left"/>
        <w:rPr>
          <w:rFonts w:hAnsi="ＭＳ 明朝" w:cs="ＭＳ Ｐ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入居者世帯分】</w:t>
      </w:r>
    </w:p>
    <w:p w14:paraId="3C4E35E1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世帯全員の住民票の写し</w:t>
      </w:r>
    </w:p>
    <w:p w14:paraId="1F75DF05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spacing w:beforeLines="20" w:before="93" w:afterLines="20" w:after="93" w:line="360" w:lineRule="exact"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同居しようとする親族がある場合は、当該同居しようとする親族との関係を証する書類</w:t>
      </w:r>
    </w:p>
    <w:p w14:paraId="07F973F9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所得を証する書類</w:t>
      </w:r>
    </w:p>
    <w:p w14:paraId="07E2D0EE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税の滞納がないことを証する書類</w:t>
      </w:r>
    </w:p>
    <w:p w14:paraId="2375FA27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婚姻の予約者がある場合は婚姻予約確認書</w:t>
      </w:r>
    </w:p>
    <w:p w14:paraId="000A6CC9" w14:textId="77777777"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連帯保証人分】</w:t>
      </w:r>
    </w:p>
    <w:p w14:paraId="2AFBFA7E" w14:textId="77777777"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１）住民票の写し</w:t>
      </w:r>
    </w:p>
    <w:p w14:paraId="1FC57258" w14:textId="77777777"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２）所得を証する書類</w:t>
      </w:r>
    </w:p>
    <w:p w14:paraId="74C04E6A" w14:textId="77777777"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【注】</w:t>
      </w:r>
    </w:p>
    <w:p w14:paraId="108D3E68" w14:textId="77777777"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１　記載事項が事実と相違した場合は、申込みを無効とすることがあります。</w:t>
      </w:r>
    </w:p>
    <w:p w14:paraId="159FE60A" w14:textId="77777777"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２　添付書類を全部そろえた上で提出してください。</w:t>
      </w:r>
    </w:p>
    <w:p w14:paraId="3248C156" w14:textId="77777777" w:rsidR="00624BF4" w:rsidRPr="00120E4B" w:rsidRDefault="00624BF4">
      <w:pPr>
        <w:widowControl/>
        <w:wordWrap/>
        <w:autoSpaceDE/>
        <w:autoSpaceDN/>
        <w:jc w:val="left"/>
        <w:rPr>
          <w:rFonts w:hAnsi="ＭＳ 明朝" w:cs="ＭＳ 明朝"/>
          <w:bCs/>
          <w:kern w:val="0"/>
          <w:szCs w:val="24"/>
          <w:lang w:val="x-none" w:eastAsia="x-none"/>
        </w:rPr>
      </w:pPr>
    </w:p>
    <w:sectPr w:rsidR="00624BF4" w:rsidRPr="00120E4B" w:rsidSect="00D07C78">
      <w:footerReference w:type="even" r:id="rId8"/>
      <w:type w:val="nextColumn"/>
      <w:pgSz w:w="11907" w:h="16840" w:code="9"/>
      <w:pgMar w:top="1418" w:right="1418" w:bottom="1418" w:left="1418" w:header="284" w:footer="284" w:gutter="0"/>
      <w:cols w:space="720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F485" w14:textId="77777777" w:rsidR="001F3E2B" w:rsidRDefault="001F3E2B" w:rsidP="00EB4153">
      <w:r>
        <w:separator/>
      </w:r>
    </w:p>
  </w:endnote>
  <w:endnote w:type="continuationSeparator" w:id="0">
    <w:p w14:paraId="5BFAFFAC" w14:textId="77777777" w:rsidR="001F3E2B" w:rsidRDefault="001F3E2B" w:rsidP="00EB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E7AD" w14:textId="77777777" w:rsidR="001F3E2B" w:rsidRDefault="001F3E2B" w:rsidP="00043E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16DE7F" w14:textId="77777777" w:rsidR="001F3E2B" w:rsidRDefault="001F3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C075" w14:textId="77777777" w:rsidR="001F3E2B" w:rsidRDefault="001F3E2B" w:rsidP="00EB4153">
      <w:r>
        <w:separator/>
      </w:r>
    </w:p>
  </w:footnote>
  <w:footnote w:type="continuationSeparator" w:id="0">
    <w:p w14:paraId="2C6FD1C2" w14:textId="77777777" w:rsidR="001F3E2B" w:rsidRDefault="001F3E2B" w:rsidP="00EB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1552A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747277B2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450822650">
    <w:abstractNumId w:val="1"/>
  </w:num>
  <w:num w:numId="2" w16cid:durableId="87696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C"/>
    <w:rsid w:val="00000198"/>
    <w:rsid w:val="000101E7"/>
    <w:rsid w:val="000321FB"/>
    <w:rsid w:val="00043ECB"/>
    <w:rsid w:val="000445C8"/>
    <w:rsid w:val="0005693A"/>
    <w:rsid w:val="00064F96"/>
    <w:rsid w:val="0006706E"/>
    <w:rsid w:val="0008073F"/>
    <w:rsid w:val="0008340B"/>
    <w:rsid w:val="00092A6F"/>
    <w:rsid w:val="000C2F2A"/>
    <w:rsid w:val="000E1342"/>
    <w:rsid w:val="000E4F6E"/>
    <w:rsid w:val="000F1C31"/>
    <w:rsid w:val="00104692"/>
    <w:rsid w:val="00120E4B"/>
    <w:rsid w:val="00136D51"/>
    <w:rsid w:val="0016398F"/>
    <w:rsid w:val="001643DD"/>
    <w:rsid w:val="001766B3"/>
    <w:rsid w:val="001946F4"/>
    <w:rsid w:val="001B7D35"/>
    <w:rsid w:val="001C112F"/>
    <w:rsid w:val="001D2919"/>
    <w:rsid w:val="001F3E2B"/>
    <w:rsid w:val="00201954"/>
    <w:rsid w:val="00211F9B"/>
    <w:rsid w:val="00245644"/>
    <w:rsid w:val="002508BF"/>
    <w:rsid w:val="00250D31"/>
    <w:rsid w:val="0025135D"/>
    <w:rsid w:val="002677EE"/>
    <w:rsid w:val="00295198"/>
    <w:rsid w:val="002A3740"/>
    <w:rsid w:val="002B4CB9"/>
    <w:rsid w:val="002C725F"/>
    <w:rsid w:val="003006F9"/>
    <w:rsid w:val="00330528"/>
    <w:rsid w:val="003538C3"/>
    <w:rsid w:val="00392C0C"/>
    <w:rsid w:val="00396FD2"/>
    <w:rsid w:val="003B1222"/>
    <w:rsid w:val="003C1DF2"/>
    <w:rsid w:val="00406E09"/>
    <w:rsid w:val="0043071C"/>
    <w:rsid w:val="0045069B"/>
    <w:rsid w:val="0048091A"/>
    <w:rsid w:val="004A1C7A"/>
    <w:rsid w:val="004A21F3"/>
    <w:rsid w:val="004B46A6"/>
    <w:rsid w:val="004B4A86"/>
    <w:rsid w:val="004D0E5E"/>
    <w:rsid w:val="004F7818"/>
    <w:rsid w:val="005116D8"/>
    <w:rsid w:val="00524721"/>
    <w:rsid w:val="00542729"/>
    <w:rsid w:val="005477C3"/>
    <w:rsid w:val="00550B26"/>
    <w:rsid w:val="00592C04"/>
    <w:rsid w:val="005B1863"/>
    <w:rsid w:val="005C3532"/>
    <w:rsid w:val="00620B9B"/>
    <w:rsid w:val="00624BF4"/>
    <w:rsid w:val="0063420E"/>
    <w:rsid w:val="00637190"/>
    <w:rsid w:val="0066101C"/>
    <w:rsid w:val="00695779"/>
    <w:rsid w:val="006A5091"/>
    <w:rsid w:val="006C0A07"/>
    <w:rsid w:val="006F2049"/>
    <w:rsid w:val="006F5607"/>
    <w:rsid w:val="007018CF"/>
    <w:rsid w:val="007170C4"/>
    <w:rsid w:val="00717846"/>
    <w:rsid w:val="00734BDA"/>
    <w:rsid w:val="00741AD6"/>
    <w:rsid w:val="00755A36"/>
    <w:rsid w:val="007B0F6D"/>
    <w:rsid w:val="007B5F02"/>
    <w:rsid w:val="007C2853"/>
    <w:rsid w:val="007C4638"/>
    <w:rsid w:val="007D3803"/>
    <w:rsid w:val="007F0411"/>
    <w:rsid w:val="008062CF"/>
    <w:rsid w:val="008457D0"/>
    <w:rsid w:val="0085750A"/>
    <w:rsid w:val="00883629"/>
    <w:rsid w:val="0089572C"/>
    <w:rsid w:val="008A6D08"/>
    <w:rsid w:val="008C133B"/>
    <w:rsid w:val="008E1C45"/>
    <w:rsid w:val="008E4D10"/>
    <w:rsid w:val="008F175B"/>
    <w:rsid w:val="008F74D3"/>
    <w:rsid w:val="00900734"/>
    <w:rsid w:val="00933B48"/>
    <w:rsid w:val="00945755"/>
    <w:rsid w:val="009472E1"/>
    <w:rsid w:val="009703E8"/>
    <w:rsid w:val="009755D9"/>
    <w:rsid w:val="00995192"/>
    <w:rsid w:val="009A0AAC"/>
    <w:rsid w:val="009A1D13"/>
    <w:rsid w:val="009A320F"/>
    <w:rsid w:val="009A601C"/>
    <w:rsid w:val="00A02146"/>
    <w:rsid w:val="00A21FA0"/>
    <w:rsid w:val="00A4454F"/>
    <w:rsid w:val="00A46088"/>
    <w:rsid w:val="00A63DE8"/>
    <w:rsid w:val="00A740BC"/>
    <w:rsid w:val="00AA23F9"/>
    <w:rsid w:val="00AA47A3"/>
    <w:rsid w:val="00AD5600"/>
    <w:rsid w:val="00B250F2"/>
    <w:rsid w:val="00B30654"/>
    <w:rsid w:val="00B728DF"/>
    <w:rsid w:val="00B801C7"/>
    <w:rsid w:val="00BA36B1"/>
    <w:rsid w:val="00BC7039"/>
    <w:rsid w:val="00BE5D00"/>
    <w:rsid w:val="00C04665"/>
    <w:rsid w:val="00C80E4B"/>
    <w:rsid w:val="00C83770"/>
    <w:rsid w:val="00C858D3"/>
    <w:rsid w:val="00C9571B"/>
    <w:rsid w:val="00CA2154"/>
    <w:rsid w:val="00D04AAC"/>
    <w:rsid w:val="00D07C78"/>
    <w:rsid w:val="00D373F6"/>
    <w:rsid w:val="00D56B2E"/>
    <w:rsid w:val="00DA249A"/>
    <w:rsid w:val="00DB4F26"/>
    <w:rsid w:val="00DB667C"/>
    <w:rsid w:val="00DC6D70"/>
    <w:rsid w:val="00DC76CA"/>
    <w:rsid w:val="00DD0A58"/>
    <w:rsid w:val="00E03442"/>
    <w:rsid w:val="00E82881"/>
    <w:rsid w:val="00E9178C"/>
    <w:rsid w:val="00EA3F90"/>
    <w:rsid w:val="00EB4153"/>
    <w:rsid w:val="00EC59C8"/>
    <w:rsid w:val="00EE4129"/>
    <w:rsid w:val="00EF1F47"/>
    <w:rsid w:val="00F06501"/>
    <w:rsid w:val="00F42F80"/>
    <w:rsid w:val="00F734BC"/>
    <w:rsid w:val="00F81A78"/>
    <w:rsid w:val="00F85ED7"/>
    <w:rsid w:val="00FB4CA9"/>
    <w:rsid w:val="00FE4DF4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5C96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31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A21F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link w:val="20"/>
    <w:uiPriority w:val="9"/>
    <w:qFormat/>
    <w:rsid w:val="00717846"/>
    <w:pPr>
      <w:widowControl/>
      <w:wordWrap/>
      <w:autoSpaceDE/>
      <w:autoSpaceDN/>
      <w:jc w:val="left"/>
      <w:outlineLvl w:val="1"/>
    </w:pPr>
    <w:rPr>
      <w:rFonts w:hAnsi="ＭＳ 明朝" w:cs="ＭＳ 明朝"/>
      <w:bCs/>
      <w:color w:val="000000"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character" w:styleId="ab">
    <w:name w:val="page number"/>
    <w:basedOn w:val="a0"/>
    <w:uiPriority w:val="99"/>
    <w:rsid w:val="00211F9B"/>
    <w:rPr>
      <w:rFonts w:cs="Times New Roman"/>
    </w:rPr>
  </w:style>
  <w:style w:type="paragraph" w:styleId="ac">
    <w:name w:val="Balloon Text"/>
    <w:basedOn w:val="a"/>
    <w:link w:val="ad"/>
    <w:uiPriority w:val="99"/>
    <w:rsid w:val="00043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043E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17846"/>
    <w:rPr>
      <w:rFonts w:ascii="ＭＳ 明朝" w:hAnsi="ＭＳ 明朝" w:cs="ＭＳ 明朝"/>
      <w:bCs/>
      <w:color w:val="000000"/>
      <w:sz w:val="24"/>
      <w:szCs w:val="24"/>
      <w:lang w:val="x-none" w:eastAsia="x-none"/>
    </w:rPr>
  </w:style>
  <w:style w:type="table" w:styleId="ae">
    <w:name w:val="Table Grid"/>
    <w:basedOn w:val="a1"/>
    <w:uiPriority w:val="39"/>
    <w:rsid w:val="00A4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AA47A3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AA47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A47A3"/>
    <w:rPr>
      <w:rFonts w:ascii="ＭＳ 明朝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AA47A3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AA47A3"/>
    <w:rPr>
      <w:rFonts w:ascii="ＭＳ 明朝"/>
      <w:b/>
      <w:bCs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A21F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Revision"/>
    <w:hidden/>
    <w:uiPriority w:val="99"/>
    <w:semiHidden/>
    <w:rsid w:val="002B4CB9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2944-D7A8-400B-B94D-42C4FE8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3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2:12:00Z</dcterms:created>
  <dcterms:modified xsi:type="dcterms:W3CDTF">2024-05-13T04:00:00Z</dcterms:modified>
</cp:coreProperties>
</file>